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111" w:rsidRPr="003E18E2" w:rsidRDefault="00BD2936" w:rsidP="003E18E2">
      <w:pPr>
        <w:pStyle w:val="a8"/>
        <w:rPr>
          <w:rFonts w:ascii="HG丸ｺﾞｼｯｸM-PRO" w:eastAsia="HG丸ｺﾞｼｯｸM-PRO" w:hAnsi="HG丸ｺﾞｼｯｸM-PRO"/>
          <w:b/>
        </w:rPr>
      </w:pPr>
      <w:r w:rsidRPr="003E18E2">
        <w:rPr>
          <w:rFonts w:ascii="HG丸ｺﾞｼｯｸM-PRO" w:eastAsia="HG丸ｺﾞｼｯｸM-PRO" w:hAnsi="HG丸ｺﾞｼｯｸM-PRO" w:hint="eastAsia"/>
          <w:b/>
        </w:rPr>
        <w:t>パブリックコメント　意見記入用紙</w:t>
      </w:r>
    </w:p>
    <w:p w:rsidR="00BD2936" w:rsidRPr="003E18E2" w:rsidRDefault="00BD2936" w:rsidP="00BD2936">
      <w:pPr>
        <w:rPr>
          <w:rFonts w:ascii="HG丸ｺﾞｼｯｸM-PRO" w:eastAsia="HG丸ｺﾞｼｯｸM-PRO" w:hAnsi="HG丸ｺﾞｼｯｸM-PRO"/>
          <w:szCs w:val="21"/>
        </w:rPr>
      </w:pPr>
      <w:r w:rsidRPr="003E18E2">
        <w:rPr>
          <w:rFonts w:ascii="HG丸ｺﾞｼｯｸM-PRO" w:eastAsia="HG丸ｺﾞｼｯｸM-PRO" w:hAnsi="HG丸ｺﾞｼｯｸM-PRO" w:hint="eastAsia"/>
          <w:szCs w:val="21"/>
        </w:rPr>
        <w:t>（宛先）</w:t>
      </w:r>
      <w:r w:rsidR="001E1C18">
        <w:rPr>
          <w:rFonts w:ascii="HG丸ｺﾞｼｯｸM-PRO" w:eastAsia="HG丸ｺﾞｼｯｸM-PRO" w:hAnsi="HG丸ｺﾞｼｯｸM-PRO" w:hint="eastAsia"/>
          <w:szCs w:val="21"/>
        </w:rPr>
        <w:t>赤井川村総務課</w:t>
      </w:r>
      <w:r w:rsidR="009E686E">
        <w:rPr>
          <w:rFonts w:ascii="HG丸ｺﾞｼｯｸM-PRO" w:eastAsia="HG丸ｺﾞｼｯｸM-PRO" w:hAnsi="HG丸ｺﾞｼｯｸM-PRO" w:hint="eastAsia"/>
          <w:szCs w:val="21"/>
        </w:rPr>
        <w:t>財務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693"/>
      </w:tblGrid>
      <w:tr w:rsidR="003E18E2" w:rsidRPr="003E18E2" w:rsidTr="003E18E2">
        <w:trPr>
          <w:trHeight w:val="333"/>
        </w:trPr>
        <w:tc>
          <w:tcPr>
            <w:tcW w:w="2235" w:type="dxa"/>
            <w:tcBorders>
              <w:bottom w:val="dotted" w:sz="4" w:space="0" w:color="auto"/>
            </w:tcBorders>
          </w:tcPr>
          <w:p w:rsidR="003E18E2" w:rsidRPr="003E18E2" w:rsidRDefault="003E18E2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5562B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1384841476"/>
              </w:rPr>
              <w:t>ふりが</w:t>
            </w:r>
            <w:r w:rsidRPr="0075562B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1384841476"/>
              </w:rPr>
              <w:t>な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3E18E2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 w:val="restart"/>
          </w:tcPr>
          <w:p w:rsidR="003E18E2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>（　　　　　）歳代</w:t>
            </w:r>
          </w:p>
          <w:p w:rsidR="003E18E2" w:rsidRPr="003E18E2" w:rsidRDefault="003E18E2" w:rsidP="003E18E2">
            <w:pPr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>※差しつかえなければ、</w:t>
            </w:r>
          </w:p>
          <w:p w:rsidR="003E18E2" w:rsidRPr="003E18E2" w:rsidRDefault="003E18E2" w:rsidP="003E18E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>年代をご記入ください。</w:t>
            </w:r>
          </w:p>
        </w:tc>
      </w:tr>
      <w:tr w:rsidR="003E18E2" w:rsidRPr="003E18E2" w:rsidTr="003E18E2">
        <w:trPr>
          <w:trHeight w:val="333"/>
        </w:trPr>
        <w:tc>
          <w:tcPr>
            <w:tcW w:w="2235" w:type="dxa"/>
            <w:tcBorders>
              <w:top w:val="dotted" w:sz="4" w:space="0" w:color="auto"/>
            </w:tcBorders>
          </w:tcPr>
          <w:p w:rsidR="003E18E2" w:rsidRPr="003E18E2" w:rsidRDefault="003E18E2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1384841475"/>
              </w:rPr>
              <w:t>氏</w:t>
            </w:r>
            <w:r w:rsidRPr="003E18E2">
              <w:rPr>
                <w:rFonts w:ascii="HG丸ｺﾞｼｯｸM-PRO" w:eastAsia="HG丸ｺﾞｼｯｸM-PRO" w:hAnsi="HG丸ｺﾞｼｯｸM-PRO" w:hint="eastAsia"/>
                <w:kern w:val="0"/>
                <w:fitText w:val="1260" w:id="1384841475"/>
              </w:rPr>
              <w:t>名</w:t>
            </w:r>
          </w:p>
          <w:p w:rsidR="003E18E2" w:rsidRPr="003E18E2" w:rsidRDefault="003E18E2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sz w:val="16"/>
              </w:rPr>
              <w:t>（名称及び代表者氏名）</w:t>
            </w:r>
          </w:p>
        </w:tc>
        <w:tc>
          <w:tcPr>
            <w:tcW w:w="4819" w:type="dxa"/>
            <w:tcBorders>
              <w:top w:val="dotted" w:sz="4" w:space="0" w:color="auto"/>
            </w:tcBorders>
          </w:tcPr>
          <w:p w:rsidR="003E18E2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/>
          </w:tcPr>
          <w:p w:rsidR="003E18E2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936" w:rsidRPr="003E18E2" w:rsidTr="003E18E2">
        <w:tc>
          <w:tcPr>
            <w:tcW w:w="2235" w:type="dxa"/>
          </w:tcPr>
          <w:p w:rsidR="00BD2936" w:rsidRPr="003E18E2" w:rsidRDefault="00BD2936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1384841474"/>
              </w:rPr>
              <w:t>住</w:t>
            </w:r>
            <w:r w:rsidRPr="003E18E2">
              <w:rPr>
                <w:rFonts w:ascii="HG丸ｺﾞｼｯｸM-PRO" w:eastAsia="HG丸ｺﾞｼｯｸM-PRO" w:hAnsi="HG丸ｺﾞｼｯｸM-PRO" w:hint="eastAsia"/>
                <w:kern w:val="0"/>
                <w:fitText w:val="1260" w:id="1384841474"/>
              </w:rPr>
              <w:t>所</w:t>
            </w:r>
          </w:p>
          <w:p w:rsidR="00BD2936" w:rsidRPr="003E18E2" w:rsidRDefault="00BD2936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>（所在地）</w:t>
            </w:r>
          </w:p>
        </w:tc>
        <w:tc>
          <w:tcPr>
            <w:tcW w:w="7512" w:type="dxa"/>
            <w:gridSpan w:val="2"/>
          </w:tcPr>
          <w:p w:rsidR="00BD2936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 xml:space="preserve">　〒　　　　－</w:t>
            </w:r>
          </w:p>
        </w:tc>
      </w:tr>
      <w:tr w:rsidR="00BD2936" w:rsidRPr="003E18E2" w:rsidTr="003E18E2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BD2936" w:rsidRPr="003E18E2" w:rsidRDefault="00BD2936" w:rsidP="003E18E2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b/>
              </w:rPr>
              <w:t>題名</w:t>
            </w:r>
          </w:p>
          <w:p w:rsidR="00BD2936" w:rsidRPr="003E18E2" w:rsidRDefault="00BD2936" w:rsidP="00BD2936">
            <w:pPr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="003E18E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032F94">
              <w:rPr>
                <w:rFonts w:ascii="HG丸ｺﾞｼｯｸM-PRO" w:eastAsia="HG丸ｺﾞｼｯｸM-PRO" w:hAnsi="HG丸ｺﾞｼｯｸM-PRO" w:hint="eastAsia"/>
                <w:b/>
              </w:rPr>
              <w:t>『</w:t>
            </w:r>
            <w:bookmarkStart w:id="0" w:name="_GoBack"/>
            <w:bookmarkEnd w:id="0"/>
            <w:r w:rsidR="00032F94">
              <w:rPr>
                <w:rFonts w:ascii="HG丸ｺﾞｼｯｸM-PRO" w:eastAsia="HG丸ｺﾞｼｯｸM-PRO" w:hAnsi="HG丸ｺﾞｼｯｸM-PRO" w:hint="eastAsia"/>
                <w:b/>
              </w:rPr>
              <w:t>赤井川村公共施設等総合管理計画≪令和3年度改訂版≫』</w:t>
            </w:r>
            <w:r w:rsidR="001E1C18" w:rsidRPr="001E1C18">
              <w:rPr>
                <w:rFonts w:ascii="HG丸ｺﾞｼｯｸM-PRO" w:eastAsia="HG丸ｺﾞｼｯｸM-PRO" w:hAnsi="HG丸ｺﾞｼｯｸM-PRO" w:hint="eastAsia"/>
                <w:b/>
              </w:rPr>
              <w:t>（素案）</w:t>
            </w:r>
            <w:r w:rsidRPr="003E18E2">
              <w:rPr>
                <w:rFonts w:ascii="HG丸ｺﾞｼｯｸM-PRO" w:eastAsia="HG丸ｺﾞｼｯｸM-PRO" w:hAnsi="HG丸ｺﾞｼｯｸM-PRO" w:hint="eastAsia"/>
                <w:b/>
              </w:rPr>
              <w:t>について</w:t>
            </w:r>
          </w:p>
        </w:tc>
      </w:tr>
      <w:tr w:rsidR="00BD2936" w:rsidRPr="00BD2936" w:rsidTr="003E18E2">
        <w:trPr>
          <w:trHeight w:val="471"/>
        </w:trPr>
        <w:tc>
          <w:tcPr>
            <w:tcW w:w="9747" w:type="dxa"/>
            <w:gridSpan w:val="3"/>
            <w:tcBorders>
              <w:bottom w:val="dotted" w:sz="4" w:space="0" w:color="auto"/>
            </w:tcBorders>
          </w:tcPr>
          <w:p w:rsidR="00BD2936" w:rsidRPr="00BD2936" w:rsidRDefault="00BD2936" w:rsidP="00BD2936"/>
        </w:tc>
      </w:tr>
      <w:tr w:rsidR="00BD2936" w:rsidRPr="00BD2936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D2936" w:rsidRPr="001E1C18" w:rsidRDefault="00BD2936" w:rsidP="00BD2936"/>
        </w:tc>
      </w:tr>
      <w:tr w:rsidR="00BD2936" w:rsidRPr="00BD2936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D2936" w:rsidRPr="00BD2936" w:rsidRDefault="00BD2936" w:rsidP="00BD2936"/>
        </w:tc>
      </w:tr>
      <w:tr w:rsidR="00BD2936" w:rsidRPr="00BD2936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D2936" w:rsidRPr="00BD2936" w:rsidRDefault="00BD2936" w:rsidP="00BD2936"/>
        </w:tc>
      </w:tr>
      <w:tr w:rsidR="00BD2936" w:rsidRPr="00BD2936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D2936" w:rsidRPr="00BD2936" w:rsidRDefault="00BD2936" w:rsidP="00BD2936"/>
        </w:tc>
      </w:tr>
      <w:tr w:rsidR="00BD2936" w:rsidRPr="00BD2936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D2936" w:rsidRPr="00BD2936" w:rsidRDefault="00BD2936" w:rsidP="00BD2936"/>
        </w:tc>
      </w:tr>
      <w:tr w:rsidR="00BD2936" w:rsidRPr="00BD2936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D2936" w:rsidRPr="00BD2936" w:rsidRDefault="00BD2936" w:rsidP="00BD2936"/>
        </w:tc>
      </w:tr>
      <w:tr w:rsidR="00BD2936" w:rsidRPr="00BD2936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D2936" w:rsidRPr="00BD2936" w:rsidRDefault="00BD2936" w:rsidP="00BD2936"/>
        </w:tc>
      </w:tr>
      <w:tr w:rsidR="00BD2936" w:rsidRPr="00BD2936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D2936" w:rsidRPr="00BD2936" w:rsidRDefault="00BD2936" w:rsidP="00BD2936"/>
        </w:tc>
      </w:tr>
      <w:tr w:rsidR="00BD2936" w:rsidRPr="00BD2936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D2936" w:rsidRPr="00BD2936" w:rsidRDefault="00BD2936" w:rsidP="00BD2936"/>
        </w:tc>
      </w:tr>
      <w:tr w:rsidR="00BD2936" w:rsidRPr="00BD2936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D2936" w:rsidRPr="00BD2936" w:rsidRDefault="00BD2936" w:rsidP="00BD2936"/>
        </w:tc>
      </w:tr>
      <w:tr w:rsidR="00BD2936" w:rsidRPr="00BD2936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D2936" w:rsidRPr="00BD2936" w:rsidRDefault="00BD2936" w:rsidP="00BD2936"/>
        </w:tc>
      </w:tr>
      <w:tr w:rsidR="00BD2936" w:rsidRPr="00BD2936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D2936" w:rsidRPr="00BD2936" w:rsidRDefault="00BD2936" w:rsidP="00BD2936"/>
        </w:tc>
      </w:tr>
      <w:tr w:rsidR="00BD2936" w:rsidRPr="00BD2936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D2936" w:rsidRPr="00BD2936" w:rsidRDefault="00BD2936" w:rsidP="00BD2936"/>
        </w:tc>
      </w:tr>
      <w:tr w:rsidR="00BD2936" w:rsidRPr="00BD2936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D2936" w:rsidRPr="00BD2936" w:rsidRDefault="00BD2936" w:rsidP="00BD2936"/>
        </w:tc>
      </w:tr>
      <w:tr w:rsidR="00BD2936" w:rsidRPr="00BD2936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D2936" w:rsidRPr="00BD2936" w:rsidRDefault="00BD2936" w:rsidP="00BD2936"/>
        </w:tc>
      </w:tr>
      <w:tr w:rsidR="00BD2936" w:rsidRPr="00BD2936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D2936" w:rsidRPr="00BD2936" w:rsidRDefault="00BD2936" w:rsidP="00BD2936"/>
        </w:tc>
      </w:tr>
      <w:tr w:rsidR="00BD2936" w:rsidRPr="00BD2936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D2936" w:rsidRPr="00BD2936" w:rsidRDefault="00BD2936" w:rsidP="00BD2936"/>
        </w:tc>
      </w:tr>
      <w:tr w:rsidR="00BD2936" w:rsidRPr="00BD2936" w:rsidTr="00083E75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D2936" w:rsidRPr="00BD2936" w:rsidRDefault="00BD2936" w:rsidP="00BD2936"/>
        </w:tc>
      </w:tr>
    </w:tbl>
    <w:p w:rsidR="00BD2936" w:rsidRPr="00BD2936" w:rsidRDefault="00BD2936" w:rsidP="00BD2936">
      <w:pPr>
        <w:rPr>
          <w:szCs w:val="21"/>
        </w:rPr>
      </w:pPr>
    </w:p>
    <w:sectPr w:rsidR="00BD2936" w:rsidRPr="00BD2936" w:rsidSect="003E18E2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BF" w:rsidRDefault="00AC78BF" w:rsidP="00BD2936">
      <w:r>
        <w:separator/>
      </w:r>
    </w:p>
  </w:endnote>
  <w:endnote w:type="continuationSeparator" w:id="0">
    <w:p w:rsidR="00AC78BF" w:rsidRDefault="00AC78BF" w:rsidP="00BD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BF" w:rsidRDefault="00AC78BF" w:rsidP="00BD2936">
      <w:r>
        <w:separator/>
      </w:r>
    </w:p>
  </w:footnote>
  <w:footnote w:type="continuationSeparator" w:id="0">
    <w:p w:rsidR="00AC78BF" w:rsidRDefault="00AC78BF" w:rsidP="00BD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936" w:rsidRDefault="00BD2936" w:rsidP="00BD29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2C"/>
    <w:rsid w:val="00032F94"/>
    <w:rsid w:val="00083E75"/>
    <w:rsid w:val="001E1C18"/>
    <w:rsid w:val="003E18E2"/>
    <w:rsid w:val="00495111"/>
    <w:rsid w:val="00807F7E"/>
    <w:rsid w:val="0095242C"/>
    <w:rsid w:val="009E686E"/>
    <w:rsid w:val="00AC78BF"/>
    <w:rsid w:val="00BD2936"/>
    <w:rsid w:val="00E1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2AC04"/>
  <w15:docId w15:val="{7C13ADA5-FBAE-4BCF-ACBD-D84F1DF2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29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2936"/>
  </w:style>
  <w:style w:type="paragraph" w:styleId="a6">
    <w:name w:val="footer"/>
    <w:basedOn w:val="a"/>
    <w:link w:val="a7"/>
    <w:uiPriority w:val="99"/>
    <w:unhideWhenUsed/>
    <w:rsid w:val="00BD29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936"/>
  </w:style>
  <w:style w:type="paragraph" w:styleId="a8">
    <w:name w:val="Title"/>
    <w:basedOn w:val="a"/>
    <w:next w:val="a"/>
    <w:link w:val="a9"/>
    <w:uiPriority w:val="10"/>
    <w:qFormat/>
    <w:rsid w:val="003E18E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3E18E2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6AE5-1791-4C21-A49B-1BCC9F5D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7</cp:revision>
  <cp:lastPrinted>2017-02-20T06:40:00Z</cp:lastPrinted>
  <dcterms:created xsi:type="dcterms:W3CDTF">2017-02-17T02:34:00Z</dcterms:created>
  <dcterms:modified xsi:type="dcterms:W3CDTF">2022-03-02T04:37:00Z</dcterms:modified>
</cp:coreProperties>
</file>